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862F" w14:textId="5CD6744C" w:rsidR="00441E4F" w:rsidRPr="001A47C4" w:rsidRDefault="002B3F6F" w:rsidP="00441E4F">
      <w:pPr>
        <w:pStyle w:val="s15"/>
        <w:spacing w:before="75" w:beforeAutospacing="0" w:after="75" w:afterAutospacing="0"/>
        <w:rPr>
          <w:b/>
        </w:rPr>
      </w:pPr>
      <w:r w:rsidRPr="001A47C4">
        <w:rPr>
          <w:rStyle w:val="s7"/>
          <w:b/>
        </w:rPr>
        <w:t>20</w:t>
      </w:r>
      <w:r w:rsidR="00161E21">
        <w:rPr>
          <w:rStyle w:val="s7"/>
          <w:b/>
        </w:rPr>
        <w:t>23</w:t>
      </w:r>
      <w:r w:rsidR="00441E4F" w:rsidRPr="001A47C4">
        <w:rPr>
          <w:rStyle w:val="s7"/>
          <w:b/>
        </w:rPr>
        <w:t xml:space="preserve"> KÖPRÜDE BULUŞMALAR</w:t>
      </w:r>
    </w:p>
    <w:p w14:paraId="3BDA8F18" w14:textId="77777777" w:rsidR="00441E4F" w:rsidRPr="001A47C4" w:rsidRDefault="00441E4F" w:rsidP="00441E4F">
      <w:pPr>
        <w:pStyle w:val="s15"/>
        <w:spacing w:before="75" w:beforeAutospacing="0" w:after="75" w:afterAutospacing="0"/>
        <w:rPr>
          <w:rStyle w:val="s7"/>
          <w:b/>
        </w:rPr>
      </w:pPr>
      <w:r w:rsidRPr="001A47C4">
        <w:rPr>
          <w:rStyle w:val="s7"/>
          <w:b/>
        </w:rPr>
        <w:t>“WORK IN PROGRESS” YÖNETMELİĞİ</w:t>
      </w:r>
    </w:p>
    <w:p w14:paraId="4AB05346" w14:textId="77777777" w:rsidR="00441E4F" w:rsidRPr="001A47C4" w:rsidRDefault="00441E4F" w:rsidP="00441E4F">
      <w:pPr>
        <w:pStyle w:val="s15"/>
        <w:spacing w:before="75" w:beforeAutospacing="0" w:after="75" w:afterAutospacing="0"/>
      </w:pPr>
    </w:p>
    <w:p w14:paraId="6977902D" w14:textId="77777777" w:rsidR="00441E4F" w:rsidRPr="001A47C4" w:rsidRDefault="00441E4F" w:rsidP="00441E4F">
      <w:pPr>
        <w:pStyle w:val="s16"/>
        <w:spacing w:before="75" w:beforeAutospacing="0" w:after="75" w:afterAutospacing="0"/>
        <w:rPr>
          <w:b/>
        </w:rPr>
      </w:pPr>
      <w:r w:rsidRPr="001A47C4">
        <w:rPr>
          <w:rStyle w:val="s7"/>
          <w:b/>
        </w:rPr>
        <w:t>TARİHLER</w:t>
      </w:r>
    </w:p>
    <w:p w14:paraId="2AE2EFD5" w14:textId="466F34A4" w:rsidR="00441E4F" w:rsidRPr="001A47C4" w:rsidRDefault="0028167C" w:rsidP="0028167C">
      <w:pPr>
        <w:spacing w:before="100" w:beforeAutospacing="1" w:after="100" w:afterAutospacing="1" w:line="240" w:lineRule="auto"/>
        <w:rPr>
          <w:rFonts w:ascii="Times New Roman" w:eastAsia="Times New Roman" w:hAnsi="Times New Roman" w:cs="Times New Roman"/>
          <w:color w:val="000000"/>
          <w:sz w:val="24"/>
          <w:szCs w:val="24"/>
        </w:rPr>
      </w:pPr>
      <w:r w:rsidRPr="001A47C4">
        <w:rPr>
          <w:rFonts w:ascii="Times New Roman" w:eastAsia="Times New Roman" w:hAnsi="Times New Roman" w:cs="Times New Roman"/>
          <w:color w:val="000000"/>
          <w:sz w:val="24"/>
          <w:szCs w:val="24"/>
        </w:rPr>
        <w:t xml:space="preserve">İstanbul Kültür Sanat Vakfı tarafından </w:t>
      </w:r>
      <w:r w:rsidR="00161E21">
        <w:rPr>
          <w:rFonts w:ascii="Times New Roman" w:hAnsi="Times New Roman" w:cs="Times New Roman"/>
          <w:b/>
          <w:bCs/>
          <w:sz w:val="24"/>
          <w:szCs w:val="24"/>
        </w:rPr>
        <w:t>7-18 2023</w:t>
      </w:r>
      <w:r w:rsidRPr="001A47C4">
        <w:rPr>
          <w:rFonts w:ascii="Times New Roman" w:hAnsi="Times New Roman" w:cs="Times New Roman"/>
          <w:b/>
          <w:bCs/>
          <w:sz w:val="24"/>
          <w:szCs w:val="24"/>
        </w:rPr>
        <w:t xml:space="preserve"> </w:t>
      </w:r>
      <w:r w:rsidRPr="001A47C4">
        <w:rPr>
          <w:rFonts w:ascii="Times New Roman" w:eastAsia="Times New Roman" w:hAnsi="Times New Roman" w:cs="Times New Roman"/>
          <w:color w:val="000000"/>
          <w:sz w:val="24"/>
          <w:szCs w:val="24"/>
        </w:rPr>
        <w:t>tarihle</w:t>
      </w:r>
      <w:r w:rsidR="001A786A">
        <w:rPr>
          <w:rFonts w:ascii="Times New Roman" w:eastAsia="Times New Roman" w:hAnsi="Times New Roman" w:cs="Times New Roman"/>
          <w:color w:val="000000"/>
          <w:sz w:val="24"/>
          <w:szCs w:val="24"/>
        </w:rPr>
        <w:t>ri arasında</w:t>
      </w:r>
      <w:r w:rsidR="00161E21">
        <w:rPr>
          <w:rFonts w:ascii="Times New Roman" w:eastAsia="Times New Roman" w:hAnsi="Times New Roman" w:cs="Times New Roman"/>
          <w:color w:val="000000"/>
          <w:sz w:val="24"/>
          <w:szCs w:val="24"/>
        </w:rPr>
        <w:t xml:space="preserve"> düzenlenecek olan 42</w:t>
      </w:r>
      <w:r w:rsidRPr="001A47C4">
        <w:rPr>
          <w:rFonts w:ascii="Times New Roman" w:eastAsia="Times New Roman" w:hAnsi="Times New Roman" w:cs="Times New Roman"/>
          <w:color w:val="000000"/>
          <w:sz w:val="24"/>
          <w:szCs w:val="24"/>
        </w:rPr>
        <w:t xml:space="preserve">. İstanbul Film Festivali kapsamındaki Köprüde Buluşmalar </w:t>
      </w:r>
      <w:r w:rsidR="001A786A">
        <w:rPr>
          <w:rFonts w:ascii="Times New Roman" w:eastAsia="Times New Roman" w:hAnsi="Times New Roman" w:cs="Times New Roman"/>
          <w:color w:val="000000"/>
          <w:sz w:val="24"/>
          <w:szCs w:val="24"/>
        </w:rPr>
        <w:t xml:space="preserve">Work In Progress Atölyesi </w:t>
      </w:r>
      <w:r w:rsidR="00161E21">
        <w:rPr>
          <w:rFonts w:ascii="Times New Roman" w:hAnsi="Times New Roman" w:cs="Times New Roman"/>
          <w:b/>
          <w:bCs/>
          <w:sz w:val="24"/>
          <w:szCs w:val="24"/>
        </w:rPr>
        <w:t xml:space="preserve">12-13-14 </w:t>
      </w:r>
      <w:r w:rsidR="001A786A">
        <w:rPr>
          <w:rFonts w:ascii="Times New Roman" w:hAnsi="Times New Roman" w:cs="Times New Roman"/>
          <w:b/>
          <w:bCs/>
          <w:sz w:val="24"/>
          <w:szCs w:val="24"/>
        </w:rPr>
        <w:t xml:space="preserve">Nisan </w:t>
      </w:r>
      <w:r w:rsidR="00161E21">
        <w:rPr>
          <w:rFonts w:ascii="Times New Roman" w:hAnsi="Times New Roman" w:cs="Times New Roman"/>
          <w:b/>
          <w:bCs/>
          <w:sz w:val="24"/>
          <w:szCs w:val="24"/>
        </w:rPr>
        <w:t>2023</w:t>
      </w:r>
      <w:r w:rsidRPr="001A47C4">
        <w:rPr>
          <w:rFonts w:ascii="Times New Roman" w:hAnsi="Times New Roman" w:cs="Times New Roman"/>
          <w:b/>
          <w:bCs/>
          <w:sz w:val="24"/>
          <w:szCs w:val="24"/>
        </w:rPr>
        <w:t xml:space="preserve"> </w:t>
      </w:r>
      <w:r w:rsidRPr="001A47C4">
        <w:rPr>
          <w:rFonts w:ascii="Times New Roman" w:eastAsia="Times New Roman" w:hAnsi="Times New Roman" w:cs="Times New Roman"/>
          <w:color w:val="000000"/>
          <w:sz w:val="24"/>
          <w:szCs w:val="24"/>
        </w:rPr>
        <w:t xml:space="preserve">tarihlerinde </w:t>
      </w:r>
      <w:r w:rsidR="00161E21" w:rsidRPr="00161E21">
        <w:rPr>
          <w:rFonts w:ascii="Times New Roman" w:eastAsia="Times New Roman" w:hAnsi="Times New Roman" w:cs="Times New Roman"/>
          <w:b/>
          <w:color w:val="000000"/>
          <w:sz w:val="24"/>
          <w:szCs w:val="24"/>
        </w:rPr>
        <w:t>çevrimiçi olarak</w:t>
      </w:r>
      <w:r w:rsidR="00161E21">
        <w:rPr>
          <w:rFonts w:ascii="Times New Roman" w:eastAsia="Times New Roman" w:hAnsi="Times New Roman" w:cs="Times New Roman"/>
          <w:color w:val="000000"/>
          <w:sz w:val="24"/>
          <w:szCs w:val="24"/>
        </w:rPr>
        <w:t xml:space="preserve"> </w:t>
      </w:r>
      <w:r w:rsidRPr="001A47C4">
        <w:rPr>
          <w:rFonts w:ascii="Times New Roman" w:eastAsia="Times New Roman" w:hAnsi="Times New Roman" w:cs="Times New Roman"/>
          <w:color w:val="000000"/>
          <w:sz w:val="24"/>
          <w:szCs w:val="24"/>
        </w:rPr>
        <w:t>gerçekleştirilecektir.</w:t>
      </w:r>
    </w:p>
    <w:p w14:paraId="5F177DEB" w14:textId="77777777" w:rsidR="00441E4F" w:rsidRPr="001A47C4" w:rsidRDefault="00441E4F" w:rsidP="00441E4F">
      <w:pPr>
        <w:pStyle w:val="s16"/>
        <w:spacing w:before="75" w:beforeAutospacing="0" w:after="75" w:afterAutospacing="0"/>
        <w:rPr>
          <w:b/>
        </w:rPr>
      </w:pPr>
      <w:r w:rsidRPr="001A47C4">
        <w:rPr>
          <w:rStyle w:val="s7"/>
          <w:b/>
        </w:rPr>
        <w:t>AMAÇ</w:t>
      </w:r>
    </w:p>
    <w:p w14:paraId="23467B69" w14:textId="77777777" w:rsidR="00441E4F" w:rsidRPr="001A47C4" w:rsidRDefault="00441E4F" w:rsidP="00441E4F">
      <w:pPr>
        <w:pStyle w:val="s16"/>
        <w:spacing w:before="75" w:beforeAutospacing="0" w:after="75" w:afterAutospacing="0"/>
        <w:rPr>
          <w:rStyle w:val="s7"/>
        </w:rPr>
      </w:pPr>
      <w:r w:rsidRPr="001A47C4">
        <w:rPr>
          <w:rStyle w:val="s7"/>
        </w:rPr>
        <w:t>Atölyenin amacı, Türkiye’de sinema sektörünün gelişimini desteklemek ve çekimlerinin en az %50’sini tamamlamış veya post-prodüksiyon aşamasında olan yönetmen ve yapımcılara uzun metraj film ve belgesel filmlerini tamamlayabilmeleri ve uluslararası tanıtımlarını yapabilmeleri için destek olmaktır.</w:t>
      </w:r>
    </w:p>
    <w:p w14:paraId="61F93938" w14:textId="77777777" w:rsidR="00441E4F" w:rsidRPr="001A47C4" w:rsidRDefault="00441E4F" w:rsidP="00441E4F">
      <w:pPr>
        <w:pStyle w:val="s16"/>
        <w:spacing w:before="75" w:beforeAutospacing="0" w:after="75" w:afterAutospacing="0"/>
      </w:pPr>
    </w:p>
    <w:p w14:paraId="3114FD86" w14:textId="77777777" w:rsidR="00441E4F" w:rsidRPr="001A47C4" w:rsidRDefault="00441E4F" w:rsidP="00441E4F">
      <w:pPr>
        <w:pStyle w:val="s16"/>
        <w:spacing w:before="75" w:beforeAutospacing="0" w:after="75" w:afterAutospacing="0"/>
        <w:rPr>
          <w:b/>
        </w:rPr>
      </w:pPr>
      <w:r w:rsidRPr="001A47C4">
        <w:rPr>
          <w:rStyle w:val="s7"/>
          <w:b/>
        </w:rPr>
        <w:t>PROGRAM</w:t>
      </w:r>
    </w:p>
    <w:p w14:paraId="0D4ED1E7" w14:textId="77777777" w:rsidR="00441E4F" w:rsidRPr="001A47C4" w:rsidRDefault="00441E4F" w:rsidP="00132B21">
      <w:pPr>
        <w:pStyle w:val="s16"/>
        <w:numPr>
          <w:ilvl w:val="0"/>
          <w:numId w:val="5"/>
        </w:numPr>
        <w:spacing w:before="75" w:beforeAutospacing="0" w:after="75" w:afterAutospacing="0"/>
      </w:pPr>
      <w:r w:rsidRPr="001A47C4">
        <w:rPr>
          <w:rStyle w:val="s7"/>
        </w:rPr>
        <w:t xml:space="preserve">Başvurular arasından seçilen </w:t>
      </w:r>
      <w:r w:rsidR="00650B19" w:rsidRPr="001A47C4">
        <w:rPr>
          <w:rStyle w:val="s7"/>
        </w:rPr>
        <w:t>filmlerin</w:t>
      </w:r>
      <w:r w:rsidRPr="001A47C4">
        <w:rPr>
          <w:rStyle w:val="s7"/>
        </w:rPr>
        <w:t xml:space="preserve"> yönetmen ve yapımcıla</w:t>
      </w:r>
      <w:r w:rsidR="00132B21" w:rsidRPr="001A47C4">
        <w:rPr>
          <w:rStyle w:val="s7"/>
        </w:rPr>
        <w:t>rı filmlerinin ilk uluslararası</w:t>
      </w:r>
      <w:r w:rsidRPr="001A47C4">
        <w:rPr>
          <w:rStyle w:val="s7"/>
        </w:rPr>
        <w:t xml:space="preserve"> sunumunu yapacakları atölyeye katılacaktır.</w:t>
      </w:r>
    </w:p>
    <w:p w14:paraId="23D744B1" w14:textId="77777777" w:rsidR="00441E4F" w:rsidRPr="001A47C4" w:rsidRDefault="00441E4F" w:rsidP="00441E4F">
      <w:pPr>
        <w:pStyle w:val="s16"/>
        <w:numPr>
          <w:ilvl w:val="0"/>
          <w:numId w:val="5"/>
        </w:numPr>
        <w:spacing w:before="75" w:beforeAutospacing="0" w:after="75" w:afterAutospacing="0"/>
      </w:pPr>
      <w:r w:rsidRPr="001A47C4">
        <w:rPr>
          <w:rStyle w:val="s7"/>
        </w:rPr>
        <w:t>Atölyeye seçilen filmlerin sunumlarının en iyi şekilde yapıl</w:t>
      </w:r>
      <w:r w:rsidR="00AD5559" w:rsidRPr="001A47C4">
        <w:rPr>
          <w:rStyle w:val="s7"/>
        </w:rPr>
        <w:t>abilmesi</w:t>
      </w:r>
      <w:r w:rsidRPr="001A47C4">
        <w:rPr>
          <w:rStyle w:val="s7"/>
        </w:rPr>
        <w:t xml:space="preserve"> için yönetmen ve yapımcılar ile birebir ön hazırlık çalışması yapılmaktadır. Bu çalışma sunum malzemesi değerlendirme görüşmelerini ve atölye öncesinde mek</w:t>
      </w:r>
      <w:r w:rsidR="00AD5559" w:rsidRPr="001A47C4">
        <w:rPr>
          <w:rStyle w:val="s7"/>
        </w:rPr>
        <w:t>â</w:t>
      </w:r>
      <w:r w:rsidRPr="001A47C4">
        <w:rPr>
          <w:rStyle w:val="s7"/>
        </w:rPr>
        <w:t>nda gösterim teknik provasını kapsar. Filmin yönetmen ve yapımcısının çalışmalara katılması beklenir.</w:t>
      </w:r>
    </w:p>
    <w:p w14:paraId="1472EF81" w14:textId="77777777" w:rsidR="00441E4F" w:rsidRPr="001A47C4" w:rsidRDefault="00441E4F" w:rsidP="00441E4F">
      <w:pPr>
        <w:pStyle w:val="s16"/>
        <w:numPr>
          <w:ilvl w:val="0"/>
          <w:numId w:val="5"/>
        </w:numPr>
        <w:spacing w:before="75" w:beforeAutospacing="0" w:after="75" w:afterAutospacing="0"/>
      </w:pPr>
      <w:r w:rsidRPr="001A47C4">
        <w:rPr>
          <w:rStyle w:val="s7"/>
        </w:rPr>
        <w:t>Atölyede sunum için her filme toplam 30 dakika süre ayrılacaktır. Fi</w:t>
      </w:r>
      <w:r w:rsidR="00AD5559" w:rsidRPr="001A47C4">
        <w:rPr>
          <w:rStyle w:val="s7"/>
        </w:rPr>
        <w:t>lmin 10 dakikalık İngilizce alt</w:t>
      </w:r>
      <w:r w:rsidRPr="001A47C4">
        <w:rPr>
          <w:rStyle w:val="s7"/>
        </w:rPr>
        <w:t>yazılı kısa kurgusunun gösteriminden sonra yapımcı ve yönetmen film ile ilgili bilgi verecektir. Ardından moderatör ile soru</w:t>
      </w:r>
      <w:r w:rsidR="00AD5559" w:rsidRPr="001A47C4">
        <w:rPr>
          <w:rStyle w:val="s7"/>
        </w:rPr>
        <w:t>-</w:t>
      </w:r>
      <w:r w:rsidRPr="001A47C4">
        <w:rPr>
          <w:rStyle w:val="s7"/>
        </w:rPr>
        <w:t>cevap yapılır.</w:t>
      </w:r>
    </w:p>
    <w:p w14:paraId="185AD9FE" w14:textId="39C942F3" w:rsidR="00EC72DC" w:rsidRPr="001A47C4" w:rsidRDefault="00EC72DC" w:rsidP="00EC72DC">
      <w:pPr>
        <w:pStyle w:val="s16"/>
        <w:numPr>
          <w:ilvl w:val="0"/>
          <w:numId w:val="5"/>
        </w:numPr>
        <w:spacing w:before="75" w:beforeAutospacing="0" w:after="75" w:afterAutospacing="0"/>
      </w:pPr>
      <w:r w:rsidRPr="001A47C4">
        <w:rPr>
          <w:rStyle w:val="s7"/>
        </w:rPr>
        <w:t xml:space="preserve">Dağıtımcı, festival programcısı ve yapımcıdan oluşan uluslararası jüri </w:t>
      </w:r>
      <w:r w:rsidR="001A786A">
        <w:rPr>
          <w:rStyle w:val="s7"/>
        </w:rPr>
        <w:t>İngilizce alt yazılı kurguyu</w:t>
      </w:r>
      <w:r w:rsidRPr="001A47C4">
        <w:rPr>
          <w:rStyle w:val="s7"/>
        </w:rPr>
        <w:t xml:space="preserve"> </w:t>
      </w:r>
      <w:r w:rsidR="009F09F6" w:rsidRPr="001A47C4">
        <w:rPr>
          <w:rStyle w:val="s7"/>
        </w:rPr>
        <w:t>izledikten sonra</w:t>
      </w:r>
      <w:r w:rsidRPr="001A47C4">
        <w:rPr>
          <w:rStyle w:val="s7"/>
        </w:rPr>
        <w:t>. Ardından filmin yapımcı ve yönetmeni ile birebir görüşme yapar.</w:t>
      </w:r>
    </w:p>
    <w:p w14:paraId="7069AC9A" w14:textId="21DFBC7B" w:rsidR="00441E4F" w:rsidRPr="001A47C4" w:rsidRDefault="00441E4F" w:rsidP="00441E4F">
      <w:pPr>
        <w:pStyle w:val="s16"/>
        <w:numPr>
          <w:ilvl w:val="0"/>
          <w:numId w:val="5"/>
        </w:numPr>
        <w:spacing w:before="75" w:beforeAutospacing="0" w:after="75" w:afterAutospacing="0"/>
        <w:rPr>
          <w:rStyle w:val="s7"/>
        </w:rPr>
      </w:pPr>
      <w:r w:rsidRPr="001A47C4">
        <w:rPr>
          <w:rStyle w:val="s7"/>
        </w:rPr>
        <w:t>Sunum için hazırlan</w:t>
      </w:r>
      <w:r w:rsidR="00226118">
        <w:rPr>
          <w:rStyle w:val="s7"/>
        </w:rPr>
        <w:t>acak 2</w:t>
      </w:r>
      <w:r w:rsidR="00AD5559" w:rsidRPr="001A47C4">
        <w:rPr>
          <w:rStyle w:val="s7"/>
        </w:rPr>
        <w:t>0 dakikalık İngilizce alt</w:t>
      </w:r>
      <w:r w:rsidRPr="001A47C4">
        <w:rPr>
          <w:rStyle w:val="s7"/>
        </w:rPr>
        <w:t>yazılı filmlerin</w:t>
      </w:r>
      <w:r w:rsidR="00EC72DC" w:rsidRPr="001A47C4">
        <w:rPr>
          <w:rStyle w:val="s7"/>
        </w:rPr>
        <w:t xml:space="preserve"> şifreli linklerini</w:t>
      </w:r>
      <w:r w:rsidRPr="001A47C4">
        <w:rPr>
          <w:rStyle w:val="s7"/>
        </w:rPr>
        <w:t xml:space="preserve"> en geç </w:t>
      </w:r>
      <w:r w:rsidR="00161E21">
        <w:rPr>
          <w:b/>
        </w:rPr>
        <w:t>4 Nisan</w:t>
      </w:r>
      <w:r w:rsidR="00595B90" w:rsidRPr="001A47C4">
        <w:rPr>
          <w:b/>
        </w:rPr>
        <w:t xml:space="preserve"> </w:t>
      </w:r>
      <w:r w:rsidRPr="001A47C4">
        <w:rPr>
          <w:rStyle w:val="s7"/>
        </w:rPr>
        <w:t>gününe kadar online olarak Köprüde Buluşmalar’a teslim edilmesi gerekir.</w:t>
      </w:r>
    </w:p>
    <w:p w14:paraId="210F8D27" w14:textId="00428AD9" w:rsidR="00441E4F" w:rsidRPr="001A47C4" w:rsidRDefault="00132B21" w:rsidP="00441E4F">
      <w:pPr>
        <w:pStyle w:val="s16"/>
        <w:numPr>
          <w:ilvl w:val="0"/>
          <w:numId w:val="5"/>
        </w:numPr>
        <w:spacing w:before="75" w:beforeAutospacing="0" w:after="75" w:afterAutospacing="0"/>
        <w:rPr>
          <w:rStyle w:val="s7"/>
        </w:rPr>
      </w:pPr>
      <w:r w:rsidRPr="001A47C4">
        <w:rPr>
          <w:rStyle w:val="s7"/>
        </w:rPr>
        <w:t>Gösterim için hazırlanacak 5</w:t>
      </w:r>
      <w:r w:rsidR="00441E4F" w:rsidRPr="001A47C4">
        <w:rPr>
          <w:rStyle w:val="s7"/>
        </w:rPr>
        <w:t>0 dakikalık İngilizce altyazılı filmlerin</w:t>
      </w:r>
      <w:r w:rsidR="00EC72DC" w:rsidRPr="001A47C4">
        <w:rPr>
          <w:rStyle w:val="s7"/>
        </w:rPr>
        <w:t xml:space="preserve"> şifreli linklerini</w:t>
      </w:r>
      <w:r w:rsidR="00441E4F" w:rsidRPr="001A47C4">
        <w:rPr>
          <w:rStyle w:val="s7"/>
        </w:rPr>
        <w:t xml:space="preserve"> en geç</w:t>
      </w:r>
      <w:r w:rsidR="00DF5E7D" w:rsidRPr="001A47C4">
        <w:rPr>
          <w:rStyle w:val="s7"/>
        </w:rPr>
        <w:t xml:space="preserve"> </w:t>
      </w:r>
      <w:r w:rsidR="00161E21">
        <w:rPr>
          <w:rStyle w:val="Kpr"/>
          <w:b/>
          <w:color w:val="000000" w:themeColor="text1"/>
          <w:u w:val="none"/>
        </w:rPr>
        <w:t xml:space="preserve">7 Nisan </w:t>
      </w:r>
      <w:r w:rsidR="00441E4F" w:rsidRPr="001A47C4">
        <w:rPr>
          <w:rStyle w:val="Kpr"/>
        </w:rPr>
        <w:t> </w:t>
      </w:r>
      <w:r w:rsidR="00441E4F" w:rsidRPr="001A47C4">
        <w:rPr>
          <w:rStyle w:val="s7"/>
        </w:rPr>
        <w:t>gününe kadar online olarak Köprüde Buluşmalar’a teslim edilmesi gerekir.</w:t>
      </w:r>
    </w:p>
    <w:p w14:paraId="6CA6D8B9" w14:textId="48424154" w:rsidR="00441E4F" w:rsidRPr="001A47C4" w:rsidRDefault="00EC72DC" w:rsidP="00441E4F">
      <w:pPr>
        <w:pStyle w:val="s16"/>
        <w:numPr>
          <w:ilvl w:val="0"/>
          <w:numId w:val="5"/>
        </w:numPr>
        <w:spacing w:before="75" w:beforeAutospacing="0" w:after="75" w:afterAutospacing="0"/>
        <w:rPr>
          <w:rStyle w:val="s7"/>
        </w:rPr>
      </w:pPr>
      <w:r w:rsidRPr="001A47C4">
        <w:rPr>
          <w:rStyle w:val="s7"/>
        </w:rPr>
        <w:t>Work in Progress</w:t>
      </w:r>
      <w:r w:rsidR="00132B21" w:rsidRPr="001A47C4">
        <w:rPr>
          <w:rStyle w:val="s7"/>
        </w:rPr>
        <w:t xml:space="preserve"> ödülleri </w:t>
      </w:r>
      <w:r w:rsidR="00161E21">
        <w:rPr>
          <w:rStyle w:val="Kpr"/>
          <w:b/>
          <w:color w:val="000000" w:themeColor="text1"/>
          <w:u w:val="none"/>
        </w:rPr>
        <w:t>14</w:t>
      </w:r>
      <w:r w:rsidR="00441E4F" w:rsidRPr="001A47C4">
        <w:rPr>
          <w:rStyle w:val="Kpr"/>
          <w:b/>
          <w:color w:val="000000" w:themeColor="text1"/>
          <w:u w:val="none"/>
        </w:rPr>
        <w:t xml:space="preserve"> Nisan </w:t>
      </w:r>
      <w:r w:rsidR="00441E4F" w:rsidRPr="001A47C4">
        <w:rPr>
          <w:rStyle w:val="s7"/>
        </w:rPr>
        <w:t>akşamı Köprüde Buluşmalar kapanış resepsiyonunda açıklanır.</w:t>
      </w:r>
    </w:p>
    <w:p w14:paraId="57D51CF4" w14:textId="77777777" w:rsidR="00441E4F" w:rsidRPr="001A47C4" w:rsidRDefault="00441E4F" w:rsidP="00441E4F">
      <w:pPr>
        <w:pStyle w:val="s16"/>
        <w:spacing w:before="75" w:beforeAutospacing="0" w:after="75" w:afterAutospacing="0"/>
        <w:rPr>
          <w:b/>
        </w:rPr>
      </w:pPr>
    </w:p>
    <w:p w14:paraId="25C49E46" w14:textId="77777777" w:rsidR="00F43929" w:rsidRPr="001A47C4" w:rsidRDefault="00F43929" w:rsidP="00F43929">
      <w:pPr>
        <w:pStyle w:val="s16"/>
        <w:spacing w:before="75" w:after="75"/>
        <w:rPr>
          <w:b/>
        </w:rPr>
      </w:pPr>
      <w:r w:rsidRPr="001A47C4">
        <w:rPr>
          <w:b/>
        </w:rPr>
        <w:t>ŞARTLAR</w:t>
      </w:r>
    </w:p>
    <w:p w14:paraId="02F8B0E9" w14:textId="77777777" w:rsidR="00F43929" w:rsidRPr="001A47C4" w:rsidRDefault="00F43929" w:rsidP="00F43929">
      <w:pPr>
        <w:pStyle w:val="s16"/>
        <w:spacing w:before="75" w:after="75"/>
      </w:pPr>
      <w:r w:rsidRPr="001A47C4">
        <w:t>•</w:t>
      </w:r>
      <w:r w:rsidRPr="001A47C4">
        <w:tab/>
        <w:t>Atölye başvuruları Türkçe ve İngilizce olarak filmin yapımcısı tarafından yapılır.</w:t>
      </w:r>
    </w:p>
    <w:p w14:paraId="19A78714" w14:textId="77777777" w:rsidR="00F43929" w:rsidRPr="001A47C4" w:rsidRDefault="00F43929" w:rsidP="00F43929">
      <w:pPr>
        <w:pStyle w:val="s16"/>
        <w:spacing w:before="75" w:after="75"/>
      </w:pPr>
      <w:r w:rsidRPr="001A47C4">
        <w:t>•</w:t>
      </w:r>
      <w:r w:rsidRPr="001A47C4">
        <w:tab/>
        <w:t>Atölyeye Türkiye’den, post-prodüksiyon aşamasında olan veya çekimleri devam eden uzun metraj filmler kabul edilir. Atölye seçkisinde çeşitlilik olması hedeflenir. Bu nedenle belgesel, tür sineması (korku, fantastik vs.), çocuk ve komedi filmleri gibi farklı konu ve türlerde filmlere açık olan çağrımız, disiplinlerarası ve hibrid filmleri de kapsamaktadır.</w:t>
      </w:r>
    </w:p>
    <w:p w14:paraId="4AF5D918" w14:textId="77777777" w:rsidR="00F43929" w:rsidRPr="001A47C4" w:rsidRDefault="00F43929" w:rsidP="00F43929">
      <w:pPr>
        <w:pStyle w:val="s16"/>
        <w:spacing w:before="75" w:after="75"/>
      </w:pPr>
      <w:r w:rsidRPr="001A47C4">
        <w:lastRenderedPageBreak/>
        <w:t>•</w:t>
      </w:r>
      <w:r w:rsidRPr="001A47C4">
        <w:tab/>
        <w:t>Daha önce benzer atölyelere katılmamış filmler tercih edilir.</w:t>
      </w:r>
    </w:p>
    <w:p w14:paraId="54963B7E" w14:textId="77777777" w:rsidR="00F43929" w:rsidRPr="001A47C4" w:rsidRDefault="00F43929" w:rsidP="00F43929">
      <w:pPr>
        <w:pStyle w:val="s16"/>
        <w:spacing w:before="75" w:after="75"/>
      </w:pPr>
      <w:r w:rsidRPr="001A47C4">
        <w:t>•</w:t>
      </w:r>
      <w:r w:rsidRPr="001A47C4">
        <w:tab/>
        <w:t xml:space="preserve">Başvuru için, varsa filmin kaba/offline kurgusu; bu henüz tamamlanmamışsa birbirini takip eden planlardan oluşan, filmin hikâyesi hakkında fikir veren en az 15 dakikalık İngilizce altyazılı kurgusunun hazırlanması gerekmektedir. Başvuru için hazırlanan kurguların internete (vimeo, youtube vs) yüklenip şifrelenerek (parola bilgisi ile) Köprüde Buluşmalar’a iletilmesi gerekir. </w:t>
      </w:r>
    </w:p>
    <w:p w14:paraId="22753F72" w14:textId="359B6AB1" w:rsidR="00F43929" w:rsidRPr="001A47C4" w:rsidRDefault="00F43929" w:rsidP="00F43929">
      <w:pPr>
        <w:pStyle w:val="s16"/>
        <w:spacing w:before="75" w:after="75"/>
      </w:pPr>
      <w:r w:rsidRPr="001A47C4">
        <w:t>•</w:t>
      </w:r>
      <w:r w:rsidRPr="001A47C4">
        <w:tab/>
        <w:t>Seçilen filmlerin uluslararası festival ve fon yöneticileri, dağıtımcılar, medya kurum temsilcilerine yapacakları sunum için İngilizce a</w:t>
      </w:r>
      <w:r w:rsidR="00226118">
        <w:t>ltyazılı 2</w:t>
      </w:r>
      <w:r w:rsidR="00C011F3" w:rsidRPr="001A47C4">
        <w:t xml:space="preserve">0 dakikalık kurgunun </w:t>
      </w:r>
      <w:r w:rsidR="00161E21">
        <w:t>4 Nisan</w:t>
      </w:r>
      <w:r w:rsidRPr="001A47C4">
        <w:t xml:space="preserve"> tarihine kadar teslim edilmesi gerekir.</w:t>
      </w:r>
    </w:p>
    <w:p w14:paraId="070FB6C2" w14:textId="4481A108" w:rsidR="00F43929" w:rsidRPr="001A47C4" w:rsidRDefault="00F43929" w:rsidP="00F43929">
      <w:pPr>
        <w:pStyle w:val="s16"/>
        <w:spacing w:before="75" w:after="75"/>
      </w:pPr>
      <w:r w:rsidRPr="001A47C4">
        <w:t>•</w:t>
      </w:r>
      <w:r w:rsidRPr="001A47C4">
        <w:tab/>
        <w:t xml:space="preserve">Sadece uluslararası jüriye yapılacak gösterim için hazırlanacak </w:t>
      </w:r>
      <w:r w:rsidR="009F09F6" w:rsidRPr="001A47C4">
        <w:t xml:space="preserve">filmin </w:t>
      </w:r>
      <w:r w:rsidRPr="001A47C4">
        <w:t>İngili</w:t>
      </w:r>
      <w:r w:rsidR="00C011F3" w:rsidRPr="001A47C4">
        <w:t xml:space="preserve">zce altyazılı kurgusunun </w:t>
      </w:r>
      <w:r w:rsidR="00161E21">
        <w:t>7 Nisan</w:t>
      </w:r>
      <w:r w:rsidRPr="001A47C4">
        <w:t xml:space="preserve"> tarihine kadar teslim edilmesi gerekir.</w:t>
      </w:r>
    </w:p>
    <w:p w14:paraId="00E2E8C0" w14:textId="77777777" w:rsidR="00F43929" w:rsidRPr="001A47C4" w:rsidRDefault="00F43929" w:rsidP="00F43929">
      <w:pPr>
        <w:pStyle w:val="s16"/>
        <w:spacing w:before="75" w:after="75"/>
      </w:pPr>
      <w:r w:rsidRPr="001A47C4">
        <w:t>•</w:t>
      </w:r>
      <w:r w:rsidRPr="001A47C4">
        <w:tab/>
        <w:t>Atölyeye katılan filmler tamamlandıktan sonra jeneriklerinde İstanbul Film Festivali –Köprüde Buluşmalar logosuna yer verir.</w:t>
      </w:r>
    </w:p>
    <w:p w14:paraId="1C07D10A" w14:textId="77777777" w:rsidR="00F43929" w:rsidRPr="001A47C4" w:rsidRDefault="00F43929" w:rsidP="00F43929">
      <w:pPr>
        <w:pStyle w:val="s16"/>
        <w:spacing w:before="75" w:after="75"/>
      </w:pPr>
      <w:r w:rsidRPr="001A47C4">
        <w:t>•</w:t>
      </w:r>
      <w:r w:rsidRPr="001A47C4">
        <w:tab/>
        <w:t xml:space="preserve">Ödül alan filmler, açılış jeneriklerinde </w:t>
      </w:r>
      <w:r w:rsidRPr="001A47C4">
        <w:rPr>
          <w:b/>
        </w:rPr>
        <w:t>İstanbul Film Festivali Köprüde Buluşmalar</w:t>
      </w:r>
      <w:r w:rsidRPr="001A47C4">
        <w:t xml:space="preserve"> ve </w:t>
      </w:r>
      <w:r w:rsidRPr="001A47C4">
        <w:rPr>
          <w:b/>
        </w:rPr>
        <w:t>ödül sponsoru logosuna yer verir</w:t>
      </w:r>
      <w:r w:rsidRPr="001A47C4">
        <w:t>. Ayrıca filmin tüm basılı malzemelerinde, inte</w:t>
      </w:r>
      <w:r w:rsidR="00BB21C7" w:rsidRPr="001A47C4">
        <w:t>rnet sitesinde ve tanıtım videol</w:t>
      </w:r>
      <w:r w:rsidRPr="001A47C4">
        <w:t>arında Köprüde Buluşmalar logosu ve ödül sponsoru logosu kullanılacaktır.</w:t>
      </w:r>
    </w:p>
    <w:p w14:paraId="19CB39CA" w14:textId="77777777" w:rsidR="001A47C4" w:rsidRPr="001A47C4" w:rsidRDefault="00F43929" w:rsidP="001A47C4">
      <w:pPr>
        <w:pStyle w:val="s16"/>
        <w:spacing w:before="75" w:after="75"/>
        <w:rPr>
          <w:color w:val="000000"/>
          <w:shd w:val="clear" w:color="auto" w:fill="FFFFFF"/>
        </w:rPr>
      </w:pPr>
      <w:r w:rsidRPr="001A47C4">
        <w:t>•</w:t>
      </w:r>
      <w:r w:rsidRPr="001A47C4">
        <w:tab/>
      </w:r>
      <w:r w:rsidR="001A47C4" w:rsidRPr="001A47C4">
        <w:rPr>
          <w:color w:val="000000"/>
          <w:shd w:val="clear" w:color="auto" w:fill="FFFFFF"/>
        </w:rPr>
        <w:t> </w:t>
      </w:r>
      <w:r w:rsidR="001A47C4" w:rsidRPr="001A47C4">
        <w:rPr>
          <w:b/>
          <w:u w:val="single"/>
        </w:rPr>
        <w:t>Köprüde Buluşmalar'dan ödül almış filmlerin Türkiye’deki ilk gösterimleri seçilmesi durumunda İstanbul Film Festivali’nde yapılacaktır.</w:t>
      </w:r>
    </w:p>
    <w:p w14:paraId="25B6A8B4" w14:textId="2474B6C7" w:rsidR="00F43929" w:rsidRPr="001A47C4" w:rsidRDefault="00F43929" w:rsidP="001A47C4">
      <w:pPr>
        <w:pStyle w:val="s16"/>
        <w:spacing w:before="75" w:after="75"/>
      </w:pPr>
      <w:r w:rsidRPr="001A47C4">
        <w:t>•</w:t>
      </w:r>
      <w:r w:rsidRPr="001A47C4">
        <w:tab/>
        <w:t>Köprüde Buluşmalar, seçim kararları ile ilgili açıklama yapmama hakkını elinde bulundurur.</w:t>
      </w:r>
    </w:p>
    <w:p w14:paraId="54661F69" w14:textId="77777777" w:rsidR="00F43929" w:rsidRPr="001A47C4" w:rsidRDefault="00F43929" w:rsidP="00F43929">
      <w:pPr>
        <w:pStyle w:val="s16"/>
        <w:spacing w:before="75" w:after="75"/>
        <w:rPr>
          <w:b/>
        </w:rPr>
      </w:pPr>
      <w:r w:rsidRPr="001A47C4">
        <w:rPr>
          <w:b/>
        </w:rPr>
        <w:t>BAŞVURU</w:t>
      </w:r>
    </w:p>
    <w:p w14:paraId="6CCFD589" w14:textId="2D73D4F4" w:rsidR="00F43929" w:rsidRPr="001A47C4" w:rsidRDefault="00F43929" w:rsidP="00F43929">
      <w:pPr>
        <w:pStyle w:val="s16"/>
        <w:spacing w:before="75" w:after="75"/>
      </w:pPr>
      <w:r w:rsidRPr="001A47C4">
        <w:t xml:space="preserve">Başvuruların </w:t>
      </w:r>
      <w:r w:rsidR="00161E21">
        <w:rPr>
          <w:b/>
        </w:rPr>
        <w:t>17 Şubat 2023</w:t>
      </w:r>
      <w:r w:rsidRPr="001A47C4">
        <w:rPr>
          <w:b/>
        </w:rPr>
        <w:t xml:space="preserve"> </w:t>
      </w:r>
      <w:r w:rsidRPr="001A47C4">
        <w:t xml:space="preserve">tarihine kadar online olarak </w:t>
      </w:r>
      <w:hyperlink r:id="rId6" w:history="1">
        <w:r w:rsidR="00161E21" w:rsidRPr="004A3913">
          <w:rPr>
            <w:rStyle w:val="Kpr"/>
            <w:b/>
          </w:rPr>
          <w:t>https://vp.eventival.com/iff/2023</w:t>
        </w:r>
      </w:hyperlink>
      <w:r w:rsidR="00161E21">
        <w:rPr>
          <w:b/>
        </w:rPr>
        <w:t xml:space="preserve"> </w:t>
      </w:r>
      <w:r w:rsidRPr="001A47C4">
        <w:t>adresine yapılması gerekmektedir.</w:t>
      </w:r>
    </w:p>
    <w:p w14:paraId="7C3FD32A" w14:textId="77777777" w:rsidR="00F43929" w:rsidRPr="001A47C4" w:rsidRDefault="00F43929" w:rsidP="00F43929">
      <w:pPr>
        <w:pStyle w:val="s16"/>
        <w:spacing w:before="75" w:after="75"/>
      </w:pPr>
      <w:r w:rsidRPr="001A47C4">
        <w:t>Başvuru için gereken belgeler:</w:t>
      </w:r>
    </w:p>
    <w:p w14:paraId="3794EFC3" w14:textId="77777777" w:rsidR="00F43929" w:rsidRPr="001A47C4" w:rsidRDefault="00F43929" w:rsidP="00F43929">
      <w:pPr>
        <w:pStyle w:val="s16"/>
        <w:spacing w:before="75" w:after="75"/>
      </w:pPr>
      <w:r w:rsidRPr="001A47C4">
        <w:t>•</w:t>
      </w:r>
      <w:r w:rsidRPr="001A47C4">
        <w:tab/>
        <w:t>Logline</w:t>
      </w:r>
    </w:p>
    <w:p w14:paraId="67BEEF45" w14:textId="77777777" w:rsidR="00F43929" w:rsidRPr="001A47C4" w:rsidRDefault="00F43929" w:rsidP="00F43929">
      <w:pPr>
        <w:pStyle w:val="s16"/>
        <w:spacing w:before="75" w:after="75"/>
      </w:pPr>
      <w:r w:rsidRPr="001A47C4">
        <w:t>•</w:t>
      </w:r>
      <w:r w:rsidRPr="001A47C4">
        <w:tab/>
        <w:t>Sinopsis (her biri en fazla 300 kelime) - Türkçe ve İngilizce</w:t>
      </w:r>
    </w:p>
    <w:p w14:paraId="22EE0555" w14:textId="77777777" w:rsidR="00F43929" w:rsidRPr="001A47C4" w:rsidRDefault="00F43929" w:rsidP="00F43929">
      <w:pPr>
        <w:pStyle w:val="s16"/>
        <w:spacing w:before="75" w:after="75"/>
      </w:pPr>
      <w:r w:rsidRPr="001A47C4">
        <w:t>•</w:t>
      </w:r>
      <w:r w:rsidRPr="001A47C4">
        <w:tab/>
        <w:t>Yönetmen görüşü (her biri en fazla 300 kelime) - Türkçe ve İngilizce</w:t>
      </w:r>
    </w:p>
    <w:p w14:paraId="204F4A80" w14:textId="77777777" w:rsidR="00F43929" w:rsidRPr="001A47C4" w:rsidRDefault="00F43929" w:rsidP="00F43929">
      <w:pPr>
        <w:pStyle w:val="s16"/>
        <w:spacing w:before="75" w:after="75"/>
      </w:pPr>
      <w:r w:rsidRPr="001A47C4">
        <w:t>•</w:t>
      </w:r>
      <w:r w:rsidRPr="001A47C4">
        <w:tab/>
        <w:t>Yapımcı görüşü (her biri en fazla 300 kelime) - Türkçe ve İngilizce</w:t>
      </w:r>
    </w:p>
    <w:p w14:paraId="1CE9C1F5" w14:textId="77777777" w:rsidR="00F43929" w:rsidRPr="001A47C4" w:rsidRDefault="00F43929" w:rsidP="00F43929">
      <w:pPr>
        <w:pStyle w:val="s16"/>
        <w:spacing w:before="75" w:after="75"/>
      </w:pPr>
      <w:r w:rsidRPr="001A47C4">
        <w:t>•</w:t>
      </w:r>
      <w:r w:rsidRPr="001A47C4">
        <w:tab/>
        <w:t>İzleyici hedefleri ve etki</w:t>
      </w:r>
    </w:p>
    <w:p w14:paraId="4EC282FC" w14:textId="77777777" w:rsidR="00F43929" w:rsidRPr="001A47C4" w:rsidRDefault="00F43929" w:rsidP="00F43929">
      <w:pPr>
        <w:pStyle w:val="s16"/>
        <w:spacing w:before="75" w:after="75"/>
      </w:pPr>
      <w:r w:rsidRPr="001A47C4">
        <w:t>•</w:t>
      </w:r>
      <w:r w:rsidRPr="001A47C4">
        <w:tab/>
        <w:t>Yönetmen ve yapımcının biyografisi (her biri en fazla 150 kelime) ve filmografisi- Türkçe ve İngilizce</w:t>
      </w:r>
    </w:p>
    <w:p w14:paraId="1727D31E" w14:textId="77777777" w:rsidR="00F43929" w:rsidRPr="001A47C4" w:rsidRDefault="00F43929" w:rsidP="00F43929">
      <w:pPr>
        <w:pStyle w:val="s16"/>
        <w:spacing w:before="75" w:after="75"/>
      </w:pPr>
      <w:r w:rsidRPr="001A47C4">
        <w:t>•</w:t>
      </w:r>
      <w:r w:rsidRPr="001A47C4">
        <w:tab/>
        <w:t>Köprüde Buluşmalar'dan beklentiniz nedir?</w:t>
      </w:r>
    </w:p>
    <w:p w14:paraId="6DDAEA01" w14:textId="77777777" w:rsidR="00F43929" w:rsidRPr="001A47C4" w:rsidRDefault="00F43929" w:rsidP="00F43929">
      <w:pPr>
        <w:pStyle w:val="s16"/>
        <w:spacing w:before="75" w:after="75"/>
      </w:pPr>
      <w:r w:rsidRPr="001A47C4">
        <w:lastRenderedPageBreak/>
        <w:t>•</w:t>
      </w:r>
      <w:r w:rsidRPr="001A47C4">
        <w:tab/>
        <w:t>Yapım şirketi filmografi (her biri en fazla 150 kelime)Türkçe ve İngilizce</w:t>
      </w:r>
    </w:p>
    <w:p w14:paraId="02502CD7" w14:textId="77777777" w:rsidR="00F43929" w:rsidRPr="001A47C4" w:rsidRDefault="00F43929" w:rsidP="00F43929">
      <w:pPr>
        <w:pStyle w:val="s16"/>
        <w:spacing w:before="75" w:after="75"/>
      </w:pPr>
      <w:r w:rsidRPr="001A47C4">
        <w:t>•</w:t>
      </w:r>
      <w:r w:rsidRPr="001A47C4">
        <w:tab/>
        <w:t>Filmin kaba/offline kurgusu veya filmin hikayesi hakkında fikir veren en az 15 dakikalık kurgu - Online link ve İngilizce altyazılı olarak (parola ile)</w:t>
      </w:r>
    </w:p>
    <w:p w14:paraId="58D4ECFA" w14:textId="77777777" w:rsidR="00F43929" w:rsidRPr="001A47C4" w:rsidRDefault="00F43929" w:rsidP="00F43929">
      <w:pPr>
        <w:pStyle w:val="s16"/>
        <w:spacing w:before="75" w:beforeAutospacing="0" w:after="75" w:afterAutospacing="0"/>
      </w:pPr>
      <w:r w:rsidRPr="001A47C4">
        <w:t>•</w:t>
      </w:r>
      <w:r w:rsidRPr="001A47C4">
        <w:tab/>
        <w:t>Yönetmenin daha önce gerçekleştirdiği filmler (varsa İngilizce altyazılı) - Online link olarak (parola ile)</w:t>
      </w:r>
    </w:p>
    <w:p w14:paraId="739BAE80" w14:textId="77777777" w:rsidR="00441E4F" w:rsidRPr="001A47C4" w:rsidRDefault="00441E4F" w:rsidP="00441E4F">
      <w:pPr>
        <w:pStyle w:val="s16"/>
        <w:spacing w:before="75" w:beforeAutospacing="0" w:after="75" w:afterAutospacing="0"/>
      </w:pPr>
      <w:bookmarkStart w:id="0" w:name="_GoBack"/>
      <w:bookmarkEnd w:id="0"/>
      <w:r w:rsidRPr="001A47C4">
        <w:br/>
      </w:r>
      <w:r w:rsidRPr="001A47C4">
        <w:rPr>
          <w:rStyle w:val="s7"/>
        </w:rPr>
        <w:t>İstanbul Film Festivali Köprüde Buluşmalar, programda değişiklik yapma hakkını elinde bulundurur.</w:t>
      </w:r>
    </w:p>
    <w:p w14:paraId="36826B26" w14:textId="77777777" w:rsidR="00227835" w:rsidRPr="001A47C4" w:rsidRDefault="00441E4F" w:rsidP="00BB21C7">
      <w:pPr>
        <w:pStyle w:val="s16"/>
        <w:spacing w:before="75" w:beforeAutospacing="0" w:after="75" w:afterAutospacing="0"/>
      </w:pPr>
      <w:r w:rsidRPr="001A47C4">
        <w:rPr>
          <w:rStyle w:val="s7"/>
        </w:rPr>
        <w:t>Bilgi ve sorularınız için </w:t>
      </w:r>
      <w:hyperlink r:id="rId7" w:history="1">
        <w:r w:rsidR="00E80EAA" w:rsidRPr="001A47C4">
          <w:rPr>
            <w:rStyle w:val="Kpr"/>
          </w:rPr>
          <w:t>https://film.iksv.org/tr/atolyeler-ve-fon/work-in-progress</w:t>
        </w:r>
      </w:hyperlink>
      <w:r w:rsidR="00E80EAA" w:rsidRPr="001A47C4">
        <w:rPr>
          <w:rStyle w:val="s7"/>
          <w:color w:val="0000FF"/>
          <w:u w:val="single"/>
        </w:rPr>
        <w:t xml:space="preserve"> </w:t>
      </w:r>
      <w:r w:rsidRPr="001A47C4">
        <w:rPr>
          <w:rStyle w:val="s7"/>
        </w:rPr>
        <w:t>adresinden sıkça sorulan sorular bölümünü ziyaret edebilir ya da </w:t>
      </w:r>
      <w:hyperlink r:id="rId8" w:history="1">
        <w:r w:rsidRPr="001A47C4">
          <w:rPr>
            <w:rStyle w:val="s7"/>
            <w:color w:val="0000FF"/>
            <w:u w:val="single"/>
          </w:rPr>
          <w:t>onthebridge@iksv.org </w:t>
        </w:r>
      </w:hyperlink>
      <w:r w:rsidRPr="001A47C4">
        <w:rPr>
          <w:rStyle w:val="s7"/>
        </w:rPr>
        <w:t>adresine e-posta atabilirsiniz.</w:t>
      </w:r>
    </w:p>
    <w:sectPr w:rsidR="00227835" w:rsidRPr="001A47C4" w:rsidSect="00132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DF3"/>
    <w:multiLevelType w:val="hybridMultilevel"/>
    <w:tmpl w:val="54E8CD8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D0A6E2A"/>
    <w:multiLevelType w:val="multilevel"/>
    <w:tmpl w:val="0A5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0E6E"/>
    <w:multiLevelType w:val="hybridMultilevel"/>
    <w:tmpl w:val="ED34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53FEA"/>
    <w:multiLevelType w:val="hybridMultilevel"/>
    <w:tmpl w:val="71F06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18C7"/>
    <w:multiLevelType w:val="hybridMultilevel"/>
    <w:tmpl w:val="5B88C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2B5694"/>
    <w:multiLevelType w:val="hybridMultilevel"/>
    <w:tmpl w:val="7E808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13A72"/>
    <w:multiLevelType w:val="multilevel"/>
    <w:tmpl w:val="664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30AF"/>
    <w:multiLevelType w:val="hybridMultilevel"/>
    <w:tmpl w:val="A81CE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D30CE6"/>
    <w:multiLevelType w:val="multilevel"/>
    <w:tmpl w:val="00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86863"/>
    <w:multiLevelType w:val="hybridMultilevel"/>
    <w:tmpl w:val="D1EA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8F"/>
    <w:rsid w:val="0001681F"/>
    <w:rsid w:val="000A1708"/>
    <w:rsid w:val="000C2FB9"/>
    <w:rsid w:val="000F101A"/>
    <w:rsid w:val="00132B21"/>
    <w:rsid w:val="00161E21"/>
    <w:rsid w:val="00177688"/>
    <w:rsid w:val="001A47C4"/>
    <w:rsid w:val="001A786A"/>
    <w:rsid w:val="001B63E0"/>
    <w:rsid w:val="00226118"/>
    <w:rsid w:val="00227835"/>
    <w:rsid w:val="0028167C"/>
    <w:rsid w:val="002A2BF2"/>
    <w:rsid w:val="002B3F6F"/>
    <w:rsid w:val="004035A3"/>
    <w:rsid w:val="00433C92"/>
    <w:rsid w:val="00441E4F"/>
    <w:rsid w:val="004E0378"/>
    <w:rsid w:val="004F4FB4"/>
    <w:rsid w:val="00555316"/>
    <w:rsid w:val="00577C56"/>
    <w:rsid w:val="00595B90"/>
    <w:rsid w:val="005A325C"/>
    <w:rsid w:val="005B09EB"/>
    <w:rsid w:val="005B221D"/>
    <w:rsid w:val="00650B19"/>
    <w:rsid w:val="006B6717"/>
    <w:rsid w:val="006F7744"/>
    <w:rsid w:val="007663A2"/>
    <w:rsid w:val="0077154E"/>
    <w:rsid w:val="007D3A8F"/>
    <w:rsid w:val="007E3A80"/>
    <w:rsid w:val="007F02C2"/>
    <w:rsid w:val="0091335F"/>
    <w:rsid w:val="00961D42"/>
    <w:rsid w:val="009D634F"/>
    <w:rsid w:val="009F09F6"/>
    <w:rsid w:val="00A367EB"/>
    <w:rsid w:val="00A6229A"/>
    <w:rsid w:val="00A63C18"/>
    <w:rsid w:val="00AD5559"/>
    <w:rsid w:val="00B3507F"/>
    <w:rsid w:val="00B838E3"/>
    <w:rsid w:val="00BB21C7"/>
    <w:rsid w:val="00C011F3"/>
    <w:rsid w:val="00C50E54"/>
    <w:rsid w:val="00C61EFD"/>
    <w:rsid w:val="00D17EEC"/>
    <w:rsid w:val="00DF5E7D"/>
    <w:rsid w:val="00E04C81"/>
    <w:rsid w:val="00E60EAF"/>
    <w:rsid w:val="00E80EAA"/>
    <w:rsid w:val="00E82C19"/>
    <w:rsid w:val="00E909CD"/>
    <w:rsid w:val="00EC1859"/>
    <w:rsid w:val="00EC72DC"/>
    <w:rsid w:val="00F34D9C"/>
    <w:rsid w:val="00F401D7"/>
    <w:rsid w:val="00F43929"/>
    <w:rsid w:val="00F57FBC"/>
    <w:rsid w:val="00F772B9"/>
    <w:rsid w:val="00F93812"/>
    <w:rsid w:val="00FA4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9B97"/>
  <w15:docId w15:val="{441C56C9-53B3-4212-9455-A35C866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D3A8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D3A8F"/>
    <w:rPr>
      <w:color w:val="0000FF"/>
      <w:u w:val="single"/>
    </w:rPr>
  </w:style>
  <w:style w:type="character" w:styleId="Gl">
    <w:name w:val="Strong"/>
    <w:basedOn w:val="VarsaylanParagrafYazTipi"/>
    <w:uiPriority w:val="22"/>
    <w:qFormat/>
    <w:rsid w:val="007D3A8F"/>
    <w:rPr>
      <w:b/>
      <w:bCs/>
    </w:rPr>
  </w:style>
  <w:style w:type="paragraph" w:styleId="ListeParagraf">
    <w:name w:val="List Paragraph"/>
    <w:basedOn w:val="Normal"/>
    <w:uiPriority w:val="34"/>
    <w:qFormat/>
    <w:rsid w:val="007D3A8F"/>
    <w:pPr>
      <w:ind w:left="720"/>
      <w:contextualSpacing/>
    </w:pPr>
  </w:style>
  <w:style w:type="paragraph" w:customStyle="1" w:styleId="s15">
    <w:name w:val="s15"/>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6">
    <w:name w:val="s16"/>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7">
    <w:name w:val="s7"/>
    <w:basedOn w:val="VarsaylanParagrafYazTipi"/>
    <w:rsid w:val="00441E4F"/>
  </w:style>
  <w:style w:type="character" w:customStyle="1" w:styleId="s11">
    <w:name w:val="s11"/>
    <w:basedOn w:val="VarsaylanParagrafYazTipi"/>
    <w:rsid w:val="0044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541">
      <w:bodyDiv w:val="1"/>
      <w:marLeft w:val="0"/>
      <w:marRight w:val="0"/>
      <w:marTop w:val="0"/>
      <w:marBottom w:val="0"/>
      <w:divBdr>
        <w:top w:val="none" w:sz="0" w:space="0" w:color="auto"/>
        <w:left w:val="none" w:sz="0" w:space="0" w:color="auto"/>
        <w:bottom w:val="none" w:sz="0" w:space="0" w:color="auto"/>
        <w:right w:val="none" w:sz="0" w:space="0" w:color="auto"/>
      </w:divBdr>
    </w:div>
    <w:div w:id="587077537">
      <w:bodyDiv w:val="1"/>
      <w:marLeft w:val="0"/>
      <w:marRight w:val="0"/>
      <w:marTop w:val="0"/>
      <w:marBottom w:val="0"/>
      <w:divBdr>
        <w:top w:val="none" w:sz="0" w:space="0" w:color="auto"/>
        <w:left w:val="none" w:sz="0" w:space="0" w:color="auto"/>
        <w:bottom w:val="none" w:sz="0" w:space="0" w:color="auto"/>
        <w:right w:val="none" w:sz="0" w:space="0" w:color="auto"/>
      </w:divBdr>
    </w:div>
    <w:div w:id="955452459">
      <w:bodyDiv w:val="1"/>
      <w:marLeft w:val="0"/>
      <w:marRight w:val="0"/>
      <w:marTop w:val="0"/>
      <w:marBottom w:val="0"/>
      <w:divBdr>
        <w:top w:val="none" w:sz="0" w:space="0" w:color="auto"/>
        <w:left w:val="none" w:sz="0" w:space="0" w:color="auto"/>
        <w:bottom w:val="none" w:sz="0" w:space="0" w:color="auto"/>
        <w:right w:val="none" w:sz="0" w:space="0" w:color="auto"/>
      </w:divBdr>
    </w:div>
    <w:div w:id="18089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iksv.org/owa/redir.aspx?C=83fd9c82e82644fc8dfed182d1ff672b&amp;URL=mailto%3aonthebridge%40iksv.org" TargetMode="External"/><Relationship Id="rId3" Type="http://schemas.openxmlformats.org/officeDocument/2006/relationships/styles" Target="styles.xml"/><Relationship Id="rId7" Type="http://schemas.openxmlformats.org/officeDocument/2006/relationships/hyperlink" Target="https://film.iksv.org/tr/atolyeler-ve-fon/work-i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eventival.com/iff/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A080-DCD8-44C7-BFED-15734A26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yamalioglu</dc:creator>
  <cp:keywords/>
  <dc:description/>
  <cp:lastModifiedBy>Melek Memis</cp:lastModifiedBy>
  <cp:revision>7</cp:revision>
  <dcterms:created xsi:type="dcterms:W3CDTF">2021-01-07T15:24:00Z</dcterms:created>
  <dcterms:modified xsi:type="dcterms:W3CDTF">2022-12-28T09:36:00Z</dcterms:modified>
</cp:coreProperties>
</file>